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EE" w:rsidRDefault="007A07EE" w:rsidP="00A3029C">
      <w:pPr>
        <w:rPr>
          <w:b/>
          <w:bCs/>
          <w:sz w:val="28"/>
          <w:szCs w:val="28"/>
        </w:rPr>
      </w:pPr>
    </w:p>
    <w:p w:rsidR="00A3029C" w:rsidRPr="00464445" w:rsidRDefault="00A3029C" w:rsidP="00464445">
      <w:pPr>
        <w:pStyle w:val="Titel"/>
        <w:rPr>
          <w:sz w:val="48"/>
          <w:szCs w:val="48"/>
        </w:rPr>
      </w:pPr>
      <w:r w:rsidRPr="00464445">
        <w:rPr>
          <w:sz w:val="48"/>
          <w:szCs w:val="48"/>
        </w:rPr>
        <w:t>Find data/oplysninger om din sidemand på nettet</w:t>
      </w:r>
    </w:p>
    <w:p w:rsidR="00A3029C" w:rsidRDefault="00A3029C" w:rsidP="00A3029C">
      <w:r>
        <w:t>I denne opgave skal I undersøge</w:t>
      </w:r>
      <w:r w:rsidR="00DE475C">
        <w:t>,</w:t>
      </w:r>
      <w:r>
        <w:t xml:space="preserve"> hvilke informationer </w:t>
      </w:r>
      <w:r w:rsidR="009D701C">
        <w:t>I</w:t>
      </w:r>
      <w:r>
        <w:t xml:space="preserve"> let kan finde om hinanden udelukkende baseret på offentlig tilgængelige data. Du må bruge alle lovlige metoder til at søge informationer frem, det vil altså sige at du ikke må tvinge dig adgang til sidemands computer eller på anden måde komme ind steder hvor det krænker privatlivets fred. </w:t>
      </w:r>
      <w:r w:rsidR="00464445">
        <w:br/>
      </w:r>
      <w:r w:rsidR="007A07EE">
        <w:br/>
      </w:r>
      <w:r>
        <w:t>D</w:t>
      </w:r>
      <w:r w:rsidR="007A07EE">
        <w:t xml:space="preserve">et er ikke tilladt at </w:t>
      </w:r>
      <w:r>
        <w:t xml:space="preserve">lave </w:t>
      </w:r>
      <w:proofErr w:type="spellStart"/>
      <w:r>
        <w:t>phishing</w:t>
      </w:r>
      <w:proofErr w:type="spellEnd"/>
      <w:r>
        <w:t xml:space="preserve"> eller på anden måde forsøge at snyde din sidemand til at udlevere data om sig selv</w:t>
      </w:r>
      <w:r w:rsidR="00DE475C">
        <w:t>,</w:t>
      </w:r>
      <w:r>
        <w:t xml:space="preserve"> som du ellers ikke ville have adgang til.</w:t>
      </w:r>
    </w:p>
    <w:p w:rsidR="00464445" w:rsidRDefault="00A3029C" w:rsidP="00A3029C">
      <w:r>
        <w:t>Hvad er så interessante data? Det er informationer</w:t>
      </w:r>
      <w:r w:rsidR="00DE475C">
        <w:t>,</w:t>
      </w:r>
      <w:r>
        <w:t xml:space="preserve"> som kan tegne et billede af hvem man er som pers</w:t>
      </w:r>
      <w:r w:rsidR="003C4E65">
        <w:t>on og hvilke interesser man har. J</w:t>
      </w:r>
      <w:r>
        <w:t>o mere man ved om en person</w:t>
      </w:r>
      <w:r w:rsidR="00DE475C">
        <w:t>,</w:t>
      </w:r>
      <w:r>
        <w:t xml:space="preserve"> desto nemmere kan man påvirke dem. </w:t>
      </w:r>
    </w:p>
    <w:p w:rsidR="00A3029C" w:rsidRPr="00464445" w:rsidRDefault="00A3029C" w:rsidP="00464445">
      <w:pPr>
        <w:rPr>
          <w:b/>
        </w:rPr>
      </w:pPr>
      <w:r w:rsidRPr="00464445">
        <w:rPr>
          <w:b/>
        </w:rPr>
        <w:t xml:space="preserve">Eksempler på informationer du kan prøve at finde </w:t>
      </w:r>
      <w:r w:rsidR="00DE475C" w:rsidRPr="00464445">
        <w:rPr>
          <w:b/>
        </w:rPr>
        <w:t>kan</w:t>
      </w:r>
      <w:r w:rsidRPr="00464445">
        <w:rPr>
          <w:b/>
        </w:rPr>
        <w:t xml:space="preserve"> være:</w:t>
      </w:r>
    </w:p>
    <w:p w:rsidR="00A3029C" w:rsidRDefault="00A3029C" w:rsidP="00A3029C">
      <w:pPr>
        <w:pStyle w:val="Listeafsnit"/>
        <w:numPr>
          <w:ilvl w:val="0"/>
          <w:numId w:val="1"/>
        </w:numPr>
      </w:pPr>
      <w:r>
        <w:t>Bopæl</w:t>
      </w:r>
    </w:p>
    <w:p w:rsidR="00A3029C" w:rsidRDefault="00A3029C" w:rsidP="00A3029C">
      <w:pPr>
        <w:pStyle w:val="Listeafsnit"/>
        <w:numPr>
          <w:ilvl w:val="0"/>
          <w:numId w:val="1"/>
        </w:numPr>
      </w:pPr>
      <w:r>
        <w:t>Alder</w:t>
      </w:r>
    </w:p>
    <w:p w:rsidR="00A3029C" w:rsidRDefault="00A3029C" w:rsidP="00A3029C">
      <w:pPr>
        <w:pStyle w:val="Listeafsnit"/>
        <w:numPr>
          <w:ilvl w:val="0"/>
          <w:numId w:val="1"/>
        </w:numPr>
      </w:pPr>
      <w:r>
        <w:t>Telefonnr. (undersøg om du kan finde det på nettet)</w:t>
      </w:r>
    </w:p>
    <w:p w:rsidR="00A3029C" w:rsidRDefault="00A3029C" w:rsidP="00A3029C">
      <w:pPr>
        <w:pStyle w:val="Listeafsnit"/>
        <w:numPr>
          <w:ilvl w:val="0"/>
          <w:numId w:val="1"/>
        </w:numPr>
      </w:pPr>
      <w:r>
        <w:t>Familie</w:t>
      </w:r>
    </w:p>
    <w:p w:rsidR="00A3029C" w:rsidRDefault="00A3029C" w:rsidP="00A3029C">
      <w:pPr>
        <w:pStyle w:val="Listeafsnit"/>
        <w:numPr>
          <w:ilvl w:val="0"/>
          <w:numId w:val="1"/>
        </w:numPr>
      </w:pPr>
      <w:r>
        <w:t>Hvilke(n) skole man har gået på</w:t>
      </w:r>
    </w:p>
    <w:p w:rsidR="00A3029C" w:rsidRDefault="00A3029C" w:rsidP="00A3029C">
      <w:pPr>
        <w:pStyle w:val="Listeafsnit"/>
        <w:numPr>
          <w:ilvl w:val="0"/>
          <w:numId w:val="1"/>
        </w:numPr>
      </w:pPr>
      <w:r>
        <w:t>Fritidsinteresser</w:t>
      </w:r>
    </w:p>
    <w:p w:rsidR="00A3029C" w:rsidRDefault="00A3029C" w:rsidP="00A3029C">
      <w:pPr>
        <w:pStyle w:val="Listeafsnit"/>
        <w:numPr>
          <w:ilvl w:val="0"/>
          <w:numId w:val="1"/>
        </w:numPr>
      </w:pPr>
      <w:r>
        <w:t>Venner og bekendte</w:t>
      </w:r>
    </w:p>
    <w:p w:rsidR="00A3029C" w:rsidRDefault="00A3029C" w:rsidP="00A3029C">
      <w:pPr>
        <w:pStyle w:val="Listeafsnit"/>
        <w:numPr>
          <w:ilvl w:val="0"/>
          <w:numId w:val="1"/>
        </w:numPr>
      </w:pPr>
      <w:r>
        <w:t>Musiksmag</w:t>
      </w:r>
    </w:p>
    <w:p w:rsidR="00A3029C" w:rsidRDefault="00A3029C" w:rsidP="00A3029C">
      <w:pPr>
        <w:pStyle w:val="Listeafsnit"/>
        <w:numPr>
          <w:ilvl w:val="0"/>
          <w:numId w:val="1"/>
        </w:numPr>
      </w:pPr>
      <w:r>
        <w:t>Aktiviteter man har deltaget i eller vist interesse for</w:t>
      </w:r>
      <w:bookmarkStart w:id="0" w:name="_GoBack"/>
      <w:bookmarkEnd w:id="0"/>
    </w:p>
    <w:p w:rsidR="00A3029C" w:rsidRDefault="00A3029C" w:rsidP="00A3029C">
      <w:pPr>
        <w:pStyle w:val="Listeafsnit"/>
        <w:numPr>
          <w:ilvl w:val="0"/>
          <w:numId w:val="1"/>
        </w:numPr>
      </w:pPr>
      <w:r>
        <w:t>Job</w:t>
      </w:r>
      <w:r w:rsidR="00CF4148">
        <w:t>/fritidsjob</w:t>
      </w:r>
    </w:p>
    <w:p w:rsidR="00A3029C" w:rsidRDefault="00A3029C" w:rsidP="00A3029C">
      <w:pPr>
        <w:pStyle w:val="Listeafsnit"/>
        <w:numPr>
          <w:ilvl w:val="0"/>
          <w:numId w:val="1"/>
        </w:numPr>
      </w:pPr>
      <w:r>
        <w:t>Rutiner</w:t>
      </w:r>
    </w:p>
    <w:p w:rsidR="00A3029C" w:rsidRDefault="00A3029C" w:rsidP="00A3029C">
      <w:r>
        <w:t>Og du finder sikkert mange flere ting på personen. Husk at gemme alt det du finder, alle data/oplysninger kan være vigtige.</w:t>
      </w:r>
    </w:p>
    <w:p w:rsidR="00A3029C" w:rsidRDefault="00464445" w:rsidP="00A3029C">
      <w:r>
        <w:rPr>
          <w:b/>
          <w:bCs/>
        </w:rPr>
        <w:br/>
      </w:r>
      <w:r w:rsidR="00A3029C" w:rsidRPr="005114D9">
        <w:rPr>
          <w:b/>
          <w:bCs/>
        </w:rPr>
        <w:t>Opgavens omfang:</w:t>
      </w:r>
      <w:r w:rsidR="00A3029C" w:rsidRPr="005114D9">
        <w:rPr>
          <w:b/>
          <w:bCs/>
        </w:rPr>
        <w:br/>
      </w:r>
      <w:r w:rsidR="00A3029C">
        <w:t>Der er afsat 15 minutter til opgaven, I har 10 minutter til at søge data, og herefter 5 minutter til at præsentere de data I har fundet på hinanden. (præsenter oplysningerne for din sidemand!)</w:t>
      </w:r>
    </w:p>
    <w:p w:rsidR="00A3029C" w:rsidRDefault="00A3029C" w:rsidP="00A3029C"/>
    <w:p w:rsidR="00A3029C" w:rsidRPr="00464445" w:rsidRDefault="00A3029C" w:rsidP="00A3029C">
      <w:pPr>
        <w:rPr>
          <w:b/>
        </w:rPr>
      </w:pPr>
      <w:r w:rsidRPr="00464445">
        <w:rPr>
          <w:b/>
        </w:rPr>
        <w:t>Vi afrunder opgaven fælles</w:t>
      </w:r>
      <w:r w:rsidR="009D701C" w:rsidRPr="00464445">
        <w:rPr>
          <w:b/>
        </w:rPr>
        <w:t xml:space="preserve"> </w:t>
      </w:r>
      <w:r w:rsidRPr="00464445">
        <w:rPr>
          <w:b/>
        </w:rPr>
        <w:t>i klassen, overvej i den forbindelse:</w:t>
      </w:r>
    </w:p>
    <w:p w:rsidR="00A3029C" w:rsidRDefault="00A3029C" w:rsidP="00A3029C">
      <w:pPr>
        <w:pStyle w:val="Listeafsnit"/>
        <w:numPr>
          <w:ilvl w:val="0"/>
          <w:numId w:val="2"/>
        </w:numPr>
      </w:pPr>
      <w:r>
        <w:t>Er du overrasket over hvor meget/lidt data du kunne finde?</w:t>
      </w:r>
    </w:p>
    <w:p w:rsidR="00A3029C" w:rsidRDefault="00A3029C" w:rsidP="00A3029C">
      <w:pPr>
        <w:pStyle w:val="Listeafsnit"/>
        <w:numPr>
          <w:ilvl w:val="0"/>
          <w:numId w:val="2"/>
        </w:numPr>
      </w:pPr>
      <w:r>
        <w:t>Havde du fundet mere? hvis, hvis du havde haft mere tid</w:t>
      </w:r>
    </w:p>
    <w:p w:rsidR="00A3029C" w:rsidRDefault="00A3029C" w:rsidP="00A3029C">
      <w:pPr>
        <w:pStyle w:val="Listeafsnit"/>
        <w:numPr>
          <w:ilvl w:val="0"/>
          <w:numId w:val="2"/>
        </w:numPr>
      </w:pPr>
      <w:r>
        <w:t>Hvorfor du/vi ikke bare præsenterer det I fandt for hele klassen?</w:t>
      </w:r>
    </w:p>
    <w:p w:rsidR="00A3029C" w:rsidRDefault="00A3029C" w:rsidP="00A3029C">
      <w:pPr>
        <w:pStyle w:val="Listeafsnit"/>
        <w:numPr>
          <w:ilvl w:val="0"/>
          <w:numId w:val="2"/>
        </w:numPr>
      </w:pPr>
      <w:r>
        <w:t>Hvad man kan bruge disse data til?</w:t>
      </w:r>
    </w:p>
    <w:p w:rsidR="00A3029C" w:rsidRDefault="00A3029C" w:rsidP="003C3435">
      <w:pPr>
        <w:pStyle w:val="Listeafsnit"/>
        <w:numPr>
          <w:ilvl w:val="0"/>
          <w:numId w:val="2"/>
        </w:numPr>
      </w:pPr>
      <w:r>
        <w:t>Får denne øvelse dig til at overveje dit brug af sociale medier?</w:t>
      </w:r>
    </w:p>
    <w:p w:rsidR="00A3029C" w:rsidRDefault="00A3029C" w:rsidP="00A3029C"/>
    <w:p w:rsidR="00850F84" w:rsidRDefault="00224C4B"/>
    <w:sectPr w:rsidR="00850F84">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4B" w:rsidRDefault="00224C4B">
      <w:pPr>
        <w:spacing w:after="0" w:line="240" w:lineRule="auto"/>
      </w:pPr>
      <w:r>
        <w:separator/>
      </w:r>
    </w:p>
  </w:endnote>
  <w:endnote w:type="continuationSeparator" w:id="0">
    <w:p w:rsidR="00224C4B" w:rsidRDefault="0022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4B" w:rsidRDefault="00224C4B">
      <w:pPr>
        <w:spacing w:after="0" w:line="240" w:lineRule="auto"/>
      </w:pPr>
      <w:r>
        <w:separator/>
      </w:r>
    </w:p>
  </w:footnote>
  <w:footnote w:type="continuationSeparator" w:id="0">
    <w:p w:rsidR="00224C4B" w:rsidRDefault="0022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EE" w:rsidRDefault="00E060BF">
    <w:pPr>
      <w:pStyle w:val="Sidehoved"/>
    </w:pPr>
    <w:r>
      <w:t>A2</w:t>
    </w:r>
  </w:p>
  <w:p w:rsidR="00D4483F" w:rsidRDefault="00224C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2AFA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7B7724"/>
    <w:multiLevelType w:val="hybridMultilevel"/>
    <w:tmpl w:val="E8A0E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850550"/>
    <w:multiLevelType w:val="hybridMultilevel"/>
    <w:tmpl w:val="F5A6ACF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9C"/>
    <w:rsid w:val="00015B03"/>
    <w:rsid w:val="00224C4B"/>
    <w:rsid w:val="003C4E65"/>
    <w:rsid w:val="00464445"/>
    <w:rsid w:val="006B64F4"/>
    <w:rsid w:val="00746393"/>
    <w:rsid w:val="007A07EE"/>
    <w:rsid w:val="009D701C"/>
    <w:rsid w:val="009E0A3D"/>
    <w:rsid w:val="00A3029C"/>
    <w:rsid w:val="00B253E2"/>
    <w:rsid w:val="00CC1724"/>
    <w:rsid w:val="00CF4148"/>
    <w:rsid w:val="00CF62C3"/>
    <w:rsid w:val="00D9184C"/>
    <w:rsid w:val="00DE475C"/>
    <w:rsid w:val="00E060BF"/>
    <w:rsid w:val="00F73C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C7425"/>
  <w15:chartTrackingRefBased/>
  <w15:docId w15:val="{ED03CC63-7125-488E-B713-E5E8589F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9C"/>
  </w:style>
  <w:style w:type="paragraph" w:styleId="Overskrift1">
    <w:name w:val="heading 1"/>
    <w:basedOn w:val="Normal"/>
    <w:next w:val="Normal"/>
    <w:link w:val="Overskrift1Tegn"/>
    <w:uiPriority w:val="9"/>
    <w:qFormat/>
    <w:rsid w:val="00464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64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02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029C"/>
  </w:style>
  <w:style w:type="paragraph" w:styleId="Brdtekst">
    <w:name w:val="Body Text"/>
    <w:basedOn w:val="Normal"/>
    <w:link w:val="BrdtekstTegn"/>
    <w:uiPriority w:val="1"/>
    <w:rsid w:val="00A3029C"/>
    <w:pPr>
      <w:spacing w:after="200" w:line="288" w:lineRule="auto"/>
      <w:ind w:left="20"/>
    </w:pPr>
    <w:rPr>
      <w:rFonts w:eastAsiaTheme="minorEastAsia"/>
      <w:sz w:val="17"/>
      <w:szCs w:val="17"/>
    </w:rPr>
  </w:style>
  <w:style w:type="character" w:customStyle="1" w:styleId="BrdtekstTegn">
    <w:name w:val="Brødtekst Tegn"/>
    <w:basedOn w:val="Standardskrifttypeiafsnit"/>
    <w:link w:val="Brdtekst"/>
    <w:uiPriority w:val="1"/>
    <w:rsid w:val="00A3029C"/>
    <w:rPr>
      <w:rFonts w:eastAsiaTheme="minorEastAsia"/>
      <w:sz w:val="17"/>
      <w:szCs w:val="17"/>
    </w:rPr>
  </w:style>
  <w:style w:type="paragraph" w:styleId="Ingenafstand">
    <w:name w:val="No Spacing"/>
    <w:aliases w:val="Footer"/>
    <w:link w:val="IngenafstandTegn"/>
    <w:uiPriority w:val="1"/>
    <w:qFormat/>
    <w:rsid w:val="00A3029C"/>
    <w:pPr>
      <w:spacing w:after="0" w:line="240" w:lineRule="auto"/>
    </w:pPr>
  </w:style>
  <w:style w:type="character" w:customStyle="1" w:styleId="IngenafstandTegn">
    <w:name w:val="Ingen afstand Tegn"/>
    <w:aliases w:val="Footer Tegn"/>
    <w:basedOn w:val="Standardskrifttypeiafsnit"/>
    <w:link w:val="Ingenafstand"/>
    <w:uiPriority w:val="1"/>
    <w:rsid w:val="00A3029C"/>
  </w:style>
  <w:style w:type="paragraph" w:styleId="Listeafsnit">
    <w:name w:val="List Paragraph"/>
    <w:basedOn w:val="Normal"/>
    <w:uiPriority w:val="34"/>
    <w:qFormat/>
    <w:rsid w:val="00A3029C"/>
    <w:pPr>
      <w:ind w:left="720"/>
      <w:contextualSpacing/>
    </w:pPr>
  </w:style>
  <w:style w:type="paragraph" w:styleId="Sidefod">
    <w:name w:val="footer"/>
    <w:basedOn w:val="Normal"/>
    <w:link w:val="SidefodTegn"/>
    <w:uiPriority w:val="99"/>
    <w:unhideWhenUsed/>
    <w:rsid w:val="007A07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07EE"/>
  </w:style>
  <w:style w:type="paragraph" w:styleId="Titel">
    <w:name w:val="Title"/>
    <w:basedOn w:val="Normal"/>
    <w:next w:val="Normal"/>
    <w:link w:val="TitelTegn"/>
    <w:uiPriority w:val="10"/>
    <w:qFormat/>
    <w:rsid w:val="00464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6444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46444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464445"/>
    <w:pPr>
      <w:numPr>
        <w:numId w:val="3"/>
      </w:numPr>
      <w:contextualSpacing/>
    </w:pPr>
  </w:style>
  <w:style w:type="character" w:customStyle="1" w:styleId="Overskrift2Tegn">
    <w:name w:val="Overskrift 2 Tegn"/>
    <w:basedOn w:val="Standardskrifttypeiafsnit"/>
    <w:link w:val="Overskrift2"/>
    <w:uiPriority w:val="9"/>
    <w:rsid w:val="004644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C4D4-309E-4DD8-B114-4D3F8E25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439</Characters>
  <Application>Microsoft Office Word</Application>
  <DocSecurity>0</DocSecurity>
  <Lines>3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oplysninger om din sidemand</dc:title>
  <dc:subject/>
  <dc:creator>Henrik Sig Nørgaard</dc:creator>
  <cp:keywords/>
  <dc:description/>
  <cp:lastModifiedBy>Pia Zeidler</cp:lastModifiedBy>
  <cp:revision>2</cp:revision>
  <dcterms:created xsi:type="dcterms:W3CDTF">2021-10-19T15:56:00Z</dcterms:created>
  <dcterms:modified xsi:type="dcterms:W3CDTF">2021-10-19T15:56:00Z</dcterms:modified>
</cp:coreProperties>
</file>